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F66" w:rsidRPr="00F66F6D" w:rsidRDefault="00076F66" w:rsidP="00934A62">
      <w:pPr>
        <w:spacing w:after="0" w:line="276" w:lineRule="auto"/>
        <w:rPr>
          <w:rFonts w:ascii="Cambria" w:hAnsi="Cambria" w:cs="Arial"/>
          <w:b/>
          <w:sz w:val="28"/>
          <w:szCs w:val="28"/>
          <w:lang w:val="sl-SI"/>
        </w:rPr>
      </w:pPr>
    </w:p>
    <w:p w:rsidR="00F42D39" w:rsidRPr="00F66F6D" w:rsidRDefault="00F42D39" w:rsidP="00F42D39">
      <w:pPr>
        <w:spacing w:after="0" w:line="276" w:lineRule="auto"/>
        <w:jc w:val="center"/>
        <w:rPr>
          <w:rFonts w:ascii="Cambria" w:hAnsi="Cambria" w:cs="Arial"/>
          <w:b/>
          <w:sz w:val="28"/>
          <w:szCs w:val="28"/>
          <w:lang w:val="sl-SI"/>
        </w:rPr>
      </w:pPr>
    </w:p>
    <w:p w:rsidR="00F42D39" w:rsidRPr="00F66F6D" w:rsidRDefault="00F42D39" w:rsidP="00F42D39">
      <w:pPr>
        <w:spacing w:after="0" w:line="276" w:lineRule="auto"/>
        <w:jc w:val="center"/>
        <w:rPr>
          <w:rFonts w:ascii="Cambria" w:hAnsi="Cambria" w:cs="Arial"/>
          <w:b/>
          <w:sz w:val="28"/>
          <w:szCs w:val="28"/>
          <w:lang w:val="sl-SI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934A62" w:rsidRPr="00934A62" w:rsidTr="00EA13F0">
        <w:tc>
          <w:tcPr>
            <w:tcW w:w="9072" w:type="dxa"/>
          </w:tcPr>
          <w:p w:rsidR="00934A62" w:rsidRPr="00934A62" w:rsidRDefault="00934A62" w:rsidP="00934A62">
            <w:pPr>
              <w:spacing w:after="0" w:line="240" w:lineRule="auto"/>
              <w:contextualSpacing w:val="0"/>
              <w:jc w:val="left"/>
              <w:rPr>
                <w:rFonts w:ascii="Cambria" w:eastAsia="Times New Roman" w:hAnsi="Cambria" w:cs="Arial"/>
                <w:b/>
                <w:sz w:val="28"/>
                <w:szCs w:val="28"/>
                <w:lang w:val="pt-BR"/>
              </w:rPr>
            </w:pPr>
            <w:proofErr w:type="spellStart"/>
            <w:r w:rsidRPr="00934A62">
              <w:rPr>
                <w:rFonts w:ascii="Cambria" w:eastAsia="Times New Roman" w:hAnsi="Cambria" w:cs="Arial"/>
                <w:b/>
                <w:bCs/>
                <w:sz w:val="28"/>
                <w:szCs w:val="28"/>
                <w:lang w:val="pt-BR"/>
              </w:rPr>
              <w:t>Analiza</w:t>
            </w:r>
            <w:proofErr w:type="spellEnd"/>
            <w:r w:rsidRPr="00934A62">
              <w:rPr>
                <w:rFonts w:ascii="Cambria" w:eastAsia="Times New Roman" w:hAnsi="Cambria" w:cs="Arial"/>
                <w:b/>
                <w:bCs/>
                <w:sz w:val="28"/>
                <w:szCs w:val="28"/>
                <w:lang w:val="pt-BR"/>
              </w:rPr>
              <w:t xml:space="preserve"> </w:t>
            </w:r>
            <w:proofErr w:type="spellStart"/>
            <w:r w:rsidRPr="00934A62">
              <w:rPr>
                <w:rFonts w:ascii="Cambria" w:eastAsia="Times New Roman" w:hAnsi="Cambria" w:cs="Arial"/>
                <w:b/>
                <w:bCs/>
                <w:sz w:val="28"/>
                <w:szCs w:val="28"/>
                <w:lang w:val="pt-BR"/>
              </w:rPr>
              <w:t>shem</w:t>
            </w:r>
            <w:proofErr w:type="spellEnd"/>
            <w:r w:rsidRPr="00934A62">
              <w:rPr>
                <w:rFonts w:ascii="Cambria" w:eastAsia="Times New Roman" w:hAnsi="Cambria" w:cs="Arial"/>
                <w:b/>
                <w:bCs/>
                <w:sz w:val="28"/>
                <w:szCs w:val="28"/>
                <w:lang w:val="pt-BR"/>
              </w:rPr>
              <w:t xml:space="preserve"> </w:t>
            </w:r>
            <w:proofErr w:type="spellStart"/>
            <w:r w:rsidRPr="00934A62">
              <w:rPr>
                <w:rFonts w:ascii="Cambria" w:eastAsia="Times New Roman" w:hAnsi="Cambria" w:cs="Arial"/>
                <w:b/>
                <w:bCs/>
                <w:sz w:val="28"/>
                <w:szCs w:val="28"/>
                <w:lang w:val="pt-BR"/>
              </w:rPr>
              <w:t>financiranja</w:t>
            </w:r>
            <w:proofErr w:type="spellEnd"/>
            <w:r w:rsidRPr="00934A62">
              <w:rPr>
                <w:rFonts w:ascii="Cambria" w:eastAsia="Times New Roman" w:hAnsi="Cambria" w:cs="Arial"/>
                <w:b/>
                <w:bCs/>
                <w:sz w:val="28"/>
                <w:szCs w:val="28"/>
                <w:lang w:val="pt-BR"/>
              </w:rPr>
              <w:t xml:space="preserve"> URE in OVE </w:t>
            </w:r>
            <w:proofErr w:type="spellStart"/>
            <w:r w:rsidRPr="00934A62">
              <w:rPr>
                <w:rFonts w:ascii="Cambria" w:eastAsia="Times New Roman" w:hAnsi="Cambria" w:cs="Arial"/>
                <w:b/>
                <w:bCs/>
                <w:sz w:val="28"/>
                <w:szCs w:val="28"/>
                <w:lang w:val="pt-BR"/>
              </w:rPr>
              <w:t>za</w:t>
            </w:r>
            <w:proofErr w:type="spellEnd"/>
            <w:r w:rsidRPr="00934A62">
              <w:rPr>
                <w:rFonts w:ascii="Cambria" w:eastAsia="Times New Roman" w:hAnsi="Cambria" w:cs="Arial"/>
                <w:b/>
                <w:bCs/>
                <w:sz w:val="28"/>
                <w:szCs w:val="28"/>
                <w:lang w:val="pt-BR"/>
              </w:rPr>
              <w:t xml:space="preserve"> SMP in podpora </w:t>
            </w:r>
            <w:proofErr w:type="spellStart"/>
            <w:r w:rsidRPr="00934A62">
              <w:rPr>
                <w:rFonts w:ascii="Cambria" w:eastAsia="Times New Roman" w:hAnsi="Cambria" w:cs="Arial"/>
                <w:b/>
                <w:bCs/>
                <w:sz w:val="28"/>
                <w:szCs w:val="28"/>
                <w:lang w:val="pt-BR"/>
              </w:rPr>
              <w:t>pripravi</w:t>
            </w:r>
            <w:proofErr w:type="spellEnd"/>
            <w:r w:rsidRPr="00934A62">
              <w:rPr>
                <w:rFonts w:ascii="Cambria" w:eastAsia="Times New Roman" w:hAnsi="Cambria" w:cs="Arial"/>
                <w:b/>
                <w:bCs/>
                <w:sz w:val="28"/>
                <w:szCs w:val="28"/>
                <w:lang w:val="pt-BR"/>
              </w:rPr>
              <w:t xml:space="preserve"> </w:t>
            </w:r>
            <w:proofErr w:type="spellStart"/>
            <w:r w:rsidRPr="00934A62">
              <w:rPr>
                <w:rFonts w:ascii="Cambria" w:eastAsia="Times New Roman" w:hAnsi="Cambria" w:cs="Arial"/>
                <w:b/>
                <w:bCs/>
                <w:sz w:val="28"/>
                <w:szCs w:val="28"/>
                <w:lang w:val="pt-BR"/>
              </w:rPr>
              <w:t>nacionalne</w:t>
            </w:r>
            <w:proofErr w:type="spellEnd"/>
            <w:r w:rsidRPr="00934A62">
              <w:rPr>
                <w:rFonts w:ascii="Cambria" w:eastAsia="Times New Roman" w:hAnsi="Cambria" w:cs="Arial"/>
                <w:b/>
                <w:bCs/>
                <w:sz w:val="28"/>
                <w:szCs w:val="28"/>
                <w:lang w:val="pt-BR"/>
              </w:rPr>
              <w:t xml:space="preserve"> </w:t>
            </w:r>
            <w:proofErr w:type="spellStart"/>
            <w:r w:rsidRPr="00934A62">
              <w:rPr>
                <w:rFonts w:ascii="Cambria" w:eastAsia="Times New Roman" w:hAnsi="Cambria" w:cs="Arial"/>
                <w:b/>
                <w:bCs/>
                <w:sz w:val="28"/>
                <w:szCs w:val="28"/>
                <w:lang w:val="pt-BR"/>
              </w:rPr>
              <w:t>sheme</w:t>
            </w:r>
            <w:proofErr w:type="spellEnd"/>
            <w:r w:rsidRPr="00934A62">
              <w:rPr>
                <w:rFonts w:ascii="Cambria" w:eastAsia="Times New Roman" w:hAnsi="Cambria" w:cs="Arial"/>
                <w:b/>
                <w:bCs/>
                <w:sz w:val="28"/>
                <w:szCs w:val="28"/>
                <w:lang w:val="pt-BR"/>
              </w:rPr>
              <w:t xml:space="preserve">, </w:t>
            </w:r>
            <w:proofErr w:type="spellStart"/>
            <w:r w:rsidRPr="00934A62">
              <w:rPr>
                <w:rFonts w:ascii="Cambria" w:eastAsia="Times New Roman" w:hAnsi="Cambria" w:cs="Arial"/>
                <w:b/>
                <w:bCs/>
                <w:sz w:val="28"/>
                <w:szCs w:val="28"/>
                <w:lang w:val="pt-BR"/>
              </w:rPr>
              <w:t>izračuna</w:t>
            </w:r>
            <w:proofErr w:type="spellEnd"/>
            <w:r w:rsidRPr="00934A62">
              <w:rPr>
                <w:rFonts w:ascii="Cambria" w:eastAsia="Times New Roman" w:hAnsi="Cambria" w:cs="Arial"/>
                <w:b/>
                <w:bCs/>
                <w:sz w:val="28"/>
                <w:szCs w:val="28"/>
                <w:lang w:val="pt-BR"/>
              </w:rPr>
              <w:t xml:space="preserve"> </w:t>
            </w:r>
            <w:proofErr w:type="spellStart"/>
            <w:r w:rsidRPr="00934A62">
              <w:rPr>
                <w:rFonts w:ascii="Cambria" w:eastAsia="Times New Roman" w:hAnsi="Cambria" w:cs="Arial"/>
                <w:b/>
                <w:bCs/>
                <w:sz w:val="28"/>
                <w:szCs w:val="28"/>
                <w:lang w:val="pt-BR"/>
              </w:rPr>
              <w:t>prihrankov</w:t>
            </w:r>
            <w:proofErr w:type="spellEnd"/>
            <w:r w:rsidRPr="00934A62">
              <w:rPr>
                <w:rFonts w:ascii="Cambria" w:eastAsia="Times New Roman" w:hAnsi="Cambria" w:cs="Arial"/>
                <w:b/>
                <w:bCs/>
                <w:sz w:val="28"/>
                <w:szCs w:val="28"/>
                <w:lang w:val="pt-BR"/>
              </w:rPr>
              <w:t xml:space="preserve"> ter </w:t>
            </w:r>
            <w:proofErr w:type="spellStart"/>
            <w:r w:rsidRPr="00934A62">
              <w:rPr>
                <w:rFonts w:ascii="Cambria" w:eastAsia="Times New Roman" w:hAnsi="Cambria" w:cs="Arial"/>
                <w:b/>
                <w:bCs/>
                <w:sz w:val="28"/>
                <w:szCs w:val="28"/>
                <w:lang w:val="pt-BR"/>
              </w:rPr>
              <w:t>priglasitve</w:t>
            </w:r>
            <w:proofErr w:type="spellEnd"/>
            <w:r w:rsidRPr="00934A62">
              <w:rPr>
                <w:rFonts w:ascii="Cambria" w:eastAsia="Times New Roman" w:hAnsi="Cambria" w:cs="Arial"/>
                <w:b/>
                <w:bCs/>
                <w:sz w:val="28"/>
                <w:szCs w:val="28"/>
                <w:lang w:val="pt-BR"/>
              </w:rPr>
              <w:t xml:space="preserve"> </w:t>
            </w:r>
            <w:proofErr w:type="spellStart"/>
            <w:r w:rsidRPr="00934A62">
              <w:rPr>
                <w:rFonts w:ascii="Cambria" w:eastAsia="Times New Roman" w:hAnsi="Cambria" w:cs="Arial"/>
                <w:b/>
                <w:bCs/>
                <w:sz w:val="28"/>
                <w:szCs w:val="28"/>
                <w:lang w:val="pt-BR"/>
              </w:rPr>
              <w:t>sheme</w:t>
            </w:r>
            <w:proofErr w:type="spellEnd"/>
            <w:r w:rsidRPr="00934A62">
              <w:rPr>
                <w:rFonts w:ascii="Cambria" w:eastAsia="Times New Roman" w:hAnsi="Cambria" w:cs="Arial"/>
                <w:b/>
                <w:bCs/>
                <w:sz w:val="28"/>
                <w:szCs w:val="28"/>
                <w:lang w:val="pt-BR"/>
              </w:rPr>
              <w:t xml:space="preserve"> EU </w:t>
            </w:r>
            <w:r w:rsidRPr="00934A62">
              <w:rPr>
                <w:rFonts w:ascii="Cambria" w:eastAsia="Times New Roman" w:hAnsi="Cambria" w:cs="Arial"/>
                <w:i/>
                <w:sz w:val="16"/>
                <w:szCs w:val="16"/>
                <w:lang w:val="pt-BR"/>
              </w:rPr>
              <w:t>(</w:t>
            </w:r>
            <w:proofErr w:type="spellStart"/>
            <w:r w:rsidRPr="00934A62">
              <w:rPr>
                <w:rFonts w:ascii="Cambria" w:eastAsia="Times New Roman" w:hAnsi="Cambria" w:cs="Arial"/>
                <w:i/>
                <w:sz w:val="16"/>
                <w:szCs w:val="16"/>
                <w:lang w:val="pt-BR"/>
              </w:rPr>
              <w:t>predmet</w:t>
            </w:r>
            <w:proofErr w:type="spellEnd"/>
            <w:r w:rsidRPr="00934A62">
              <w:rPr>
                <w:rFonts w:ascii="Cambria" w:eastAsia="Times New Roman" w:hAnsi="Cambria" w:cs="Arial"/>
                <w:i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934A62">
              <w:rPr>
                <w:rFonts w:ascii="Cambria" w:eastAsia="Times New Roman" w:hAnsi="Cambria" w:cs="Arial"/>
                <w:i/>
                <w:sz w:val="16"/>
                <w:szCs w:val="16"/>
                <w:lang w:val="pt-BR"/>
              </w:rPr>
              <w:t>javnega</w:t>
            </w:r>
            <w:proofErr w:type="spellEnd"/>
            <w:r w:rsidRPr="00934A62">
              <w:rPr>
                <w:rFonts w:ascii="Cambria" w:eastAsia="Times New Roman" w:hAnsi="Cambria" w:cs="Arial"/>
                <w:i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934A62">
              <w:rPr>
                <w:rFonts w:ascii="Cambria" w:eastAsia="Times New Roman" w:hAnsi="Cambria" w:cs="Arial"/>
                <w:i/>
                <w:sz w:val="16"/>
                <w:szCs w:val="16"/>
                <w:lang w:val="pt-BR"/>
              </w:rPr>
              <w:t>naročila</w:t>
            </w:r>
            <w:proofErr w:type="spellEnd"/>
            <w:r w:rsidRPr="00934A62">
              <w:rPr>
                <w:rFonts w:ascii="Cambria" w:eastAsia="Times New Roman" w:hAnsi="Cambria" w:cs="Arial"/>
                <w:i/>
                <w:sz w:val="16"/>
                <w:szCs w:val="16"/>
                <w:lang w:val="pt-BR"/>
              </w:rPr>
              <w:t>)</w:t>
            </w:r>
          </w:p>
        </w:tc>
      </w:tr>
      <w:tr w:rsidR="00934A62" w:rsidRPr="00934A62" w:rsidTr="00EA13F0">
        <w:tc>
          <w:tcPr>
            <w:tcW w:w="9072" w:type="dxa"/>
          </w:tcPr>
          <w:p w:rsidR="00934A62" w:rsidRPr="00934A62" w:rsidRDefault="00934A62" w:rsidP="00934A62">
            <w:pPr>
              <w:spacing w:after="0" w:line="240" w:lineRule="auto"/>
              <w:contextualSpacing w:val="0"/>
              <w:jc w:val="left"/>
              <w:rPr>
                <w:rFonts w:ascii="Cambria" w:eastAsia="Times New Roman" w:hAnsi="Cambria" w:cs="Arial"/>
                <w:i/>
                <w:sz w:val="28"/>
                <w:szCs w:val="28"/>
                <w:lang w:val="pt-BR"/>
              </w:rPr>
            </w:pPr>
            <w:r w:rsidRPr="00934A62">
              <w:rPr>
                <w:rFonts w:ascii="Cambria" w:eastAsia="Times New Roman" w:hAnsi="Cambria" w:cs="Arial"/>
                <w:b/>
                <w:sz w:val="28"/>
                <w:szCs w:val="28"/>
                <w:lang w:val="sl-SI"/>
              </w:rPr>
              <w:t>NAROČILO MALE VREDNOSTI</w:t>
            </w:r>
          </w:p>
          <w:p w:rsidR="00934A62" w:rsidRPr="00934A62" w:rsidRDefault="00934A62" w:rsidP="00934A62">
            <w:pPr>
              <w:spacing w:after="0" w:line="240" w:lineRule="auto"/>
              <w:contextualSpacing w:val="0"/>
              <w:jc w:val="left"/>
              <w:rPr>
                <w:rFonts w:ascii="Cambria" w:eastAsia="Times New Roman" w:hAnsi="Cambria" w:cs="Arial"/>
                <w:i/>
                <w:sz w:val="16"/>
                <w:szCs w:val="16"/>
                <w:lang w:val="pt-BR"/>
              </w:rPr>
            </w:pPr>
            <w:r w:rsidRPr="00934A62">
              <w:rPr>
                <w:rFonts w:ascii="Cambria" w:eastAsia="Times New Roman" w:hAnsi="Cambria" w:cs="Arial"/>
                <w:i/>
                <w:sz w:val="16"/>
                <w:szCs w:val="16"/>
                <w:lang w:val="pt-BR"/>
              </w:rPr>
              <w:t>(</w:t>
            </w:r>
            <w:proofErr w:type="spellStart"/>
            <w:r w:rsidRPr="00934A62">
              <w:rPr>
                <w:rFonts w:ascii="Cambria" w:eastAsia="Times New Roman" w:hAnsi="Cambria" w:cs="Arial"/>
                <w:i/>
                <w:sz w:val="16"/>
                <w:szCs w:val="16"/>
                <w:lang w:val="pt-BR"/>
              </w:rPr>
              <w:t>vrsta</w:t>
            </w:r>
            <w:proofErr w:type="spellEnd"/>
            <w:r w:rsidRPr="00934A62">
              <w:rPr>
                <w:rFonts w:ascii="Cambria" w:eastAsia="Times New Roman" w:hAnsi="Cambria" w:cs="Arial"/>
                <w:i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934A62">
              <w:rPr>
                <w:rFonts w:ascii="Cambria" w:eastAsia="Times New Roman" w:hAnsi="Cambria" w:cs="Arial"/>
                <w:i/>
                <w:sz w:val="16"/>
                <w:szCs w:val="16"/>
                <w:lang w:val="pt-BR"/>
              </w:rPr>
              <w:t>postopka</w:t>
            </w:r>
            <w:proofErr w:type="spellEnd"/>
            <w:r w:rsidRPr="00934A62">
              <w:rPr>
                <w:rFonts w:ascii="Cambria" w:eastAsia="Times New Roman" w:hAnsi="Cambria" w:cs="Arial"/>
                <w:i/>
                <w:sz w:val="16"/>
                <w:szCs w:val="16"/>
                <w:lang w:val="pt-BR"/>
              </w:rPr>
              <w:t>)</w:t>
            </w:r>
          </w:p>
        </w:tc>
      </w:tr>
      <w:tr w:rsidR="00934A62" w:rsidRPr="00934A62" w:rsidTr="00EA13F0">
        <w:tc>
          <w:tcPr>
            <w:tcW w:w="9072" w:type="dxa"/>
          </w:tcPr>
          <w:p w:rsidR="00934A62" w:rsidRPr="00934A62" w:rsidRDefault="00934A62" w:rsidP="00934A62">
            <w:pPr>
              <w:spacing w:after="0" w:line="240" w:lineRule="auto"/>
              <w:contextualSpacing w:val="0"/>
              <w:jc w:val="left"/>
              <w:rPr>
                <w:rFonts w:ascii="Cambria" w:eastAsia="Times New Roman" w:hAnsi="Cambria" w:cs="Arial"/>
                <w:b/>
                <w:sz w:val="28"/>
                <w:szCs w:val="28"/>
                <w:lang w:val="en-GB"/>
              </w:rPr>
            </w:pPr>
            <w:r w:rsidRPr="00934A62">
              <w:rPr>
                <w:rFonts w:ascii="Cambria" w:eastAsia="Times New Roman" w:hAnsi="Cambria" w:cs="Arial"/>
                <w:b/>
                <w:sz w:val="28"/>
                <w:szCs w:val="28"/>
                <w:lang w:val="en-GB"/>
              </w:rPr>
              <w:t>JN</w:t>
            </w:r>
            <w:r w:rsidR="00112A69">
              <w:rPr>
                <w:rFonts w:ascii="Cambria" w:eastAsia="Times New Roman" w:hAnsi="Cambria" w:cs="Arial"/>
                <w:b/>
                <w:sz w:val="28"/>
                <w:szCs w:val="28"/>
                <w:lang w:val="en-GB"/>
              </w:rPr>
              <w:t>3</w:t>
            </w:r>
            <w:r w:rsidRPr="00934A62">
              <w:rPr>
                <w:rFonts w:ascii="Cambria" w:eastAsia="Times New Roman" w:hAnsi="Cambria" w:cs="Arial"/>
                <w:b/>
                <w:sz w:val="28"/>
                <w:szCs w:val="28"/>
                <w:lang w:val="en-GB"/>
              </w:rPr>
              <w:t>/20</w:t>
            </w:r>
          </w:p>
          <w:p w:rsidR="00934A62" w:rsidRPr="00934A62" w:rsidRDefault="00934A62" w:rsidP="00934A62">
            <w:pPr>
              <w:spacing w:after="0" w:line="240" w:lineRule="auto"/>
              <w:contextualSpacing w:val="0"/>
              <w:jc w:val="left"/>
              <w:rPr>
                <w:rFonts w:ascii="Cambria" w:eastAsia="Times New Roman" w:hAnsi="Cambria" w:cs="Arial"/>
                <w:b/>
                <w:sz w:val="28"/>
                <w:szCs w:val="28"/>
                <w:lang w:val="en-GB"/>
              </w:rPr>
            </w:pPr>
            <w:r w:rsidRPr="00934A62">
              <w:rPr>
                <w:rFonts w:ascii="Cambria" w:eastAsia="Times New Roman" w:hAnsi="Cambria" w:cs="Arial"/>
                <w:i/>
                <w:sz w:val="16"/>
                <w:szCs w:val="16"/>
                <w:lang w:val="pt-BR"/>
              </w:rPr>
              <w:t xml:space="preserve">(interna </w:t>
            </w:r>
            <w:proofErr w:type="spellStart"/>
            <w:r w:rsidRPr="00934A62">
              <w:rPr>
                <w:rFonts w:ascii="Cambria" w:eastAsia="Times New Roman" w:hAnsi="Cambria" w:cs="Arial"/>
                <w:i/>
                <w:sz w:val="16"/>
                <w:szCs w:val="16"/>
                <w:lang w:val="pt-BR"/>
              </w:rPr>
              <w:t>oznaka</w:t>
            </w:r>
            <w:proofErr w:type="spellEnd"/>
            <w:r w:rsidRPr="00934A62">
              <w:rPr>
                <w:rFonts w:ascii="Cambria" w:eastAsia="Times New Roman" w:hAnsi="Cambria" w:cs="Arial"/>
                <w:i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934A62">
              <w:rPr>
                <w:rFonts w:ascii="Cambria" w:eastAsia="Times New Roman" w:hAnsi="Cambria" w:cs="Arial"/>
                <w:i/>
                <w:sz w:val="16"/>
                <w:szCs w:val="16"/>
                <w:lang w:val="pt-BR"/>
              </w:rPr>
              <w:t>javnega</w:t>
            </w:r>
            <w:proofErr w:type="spellEnd"/>
            <w:r w:rsidRPr="00934A62">
              <w:rPr>
                <w:rFonts w:ascii="Cambria" w:eastAsia="Times New Roman" w:hAnsi="Cambria" w:cs="Arial"/>
                <w:i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934A62">
              <w:rPr>
                <w:rFonts w:ascii="Cambria" w:eastAsia="Times New Roman" w:hAnsi="Cambria" w:cs="Arial"/>
                <w:i/>
                <w:sz w:val="16"/>
                <w:szCs w:val="16"/>
                <w:lang w:val="pt-BR"/>
              </w:rPr>
              <w:t>naročila</w:t>
            </w:r>
            <w:proofErr w:type="spellEnd"/>
            <w:r w:rsidRPr="00934A62">
              <w:rPr>
                <w:rFonts w:ascii="Cambria" w:eastAsia="Times New Roman" w:hAnsi="Cambria" w:cs="Arial"/>
                <w:i/>
                <w:sz w:val="16"/>
                <w:szCs w:val="16"/>
                <w:lang w:val="pt-BR"/>
              </w:rPr>
              <w:t>)</w:t>
            </w:r>
          </w:p>
        </w:tc>
      </w:tr>
      <w:tr w:rsidR="00934A62" w:rsidRPr="00934A62" w:rsidTr="00EA13F0">
        <w:tc>
          <w:tcPr>
            <w:tcW w:w="9072" w:type="dxa"/>
          </w:tcPr>
          <w:p w:rsidR="00934A62" w:rsidRPr="00934A62" w:rsidRDefault="005D3270" w:rsidP="00934A62">
            <w:pPr>
              <w:spacing w:after="0" w:line="240" w:lineRule="auto"/>
              <w:contextualSpacing w:val="0"/>
              <w:jc w:val="left"/>
              <w:rPr>
                <w:rFonts w:ascii="Cambria" w:eastAsia="Times New Roman" w:hAnsi="Cambria" w:cs="Arial"/>
                <w:b/>
                <w:sz w:val="28"/>
                <w:szCs w:val="28"/>
                <w:lang w:val="pt-BR"/>
              </w:rPr>
            </w:pPr>
            <w:r>
              <w:rPr>
                <w:rFonts w:ascii="Cambria" w:eastAsia="Times New Roman" w:hAnsi="Cambria" w:cs="Arial"/>
                <w:b/>
                <w:sz w:val="28"/>
                <w:szCs w:val="28"/>
                <w:lang w:val="pt-BR"/>
              </w:rPr>
              <w:t xml:space="preserve">8. 4. </w:t>
            </w:r>
            <w:r w:rsidR="00934A62" w:rsidRPr="00934A62">
              <w:rPr>
                <w:rFonts w:ascii="Cambria" w:eastAsia="Times New Roman" w:hAnsi="Cambria" w:cs="Arial"/>
                <w:b/>
                <w:sz w:val="28"/>
                <w:szCs w:val="28"/>
                <w:lang w:val="pt-BR"/>
              </w:rPr>
              <w:t>2020 do 10:00</w:t>
            </w:r>
          </w:p>
          <w:p w:rsidR="00934A62" w:rsidRPr="00934A62" w:rsidRDefault="00934A62" w:rsidP="00934A62">
            <w:pPr>
              <w:spacing w:after="0" w:line="240" w:lineRule="auto"/>
              <w:contextualSpacing w:val="0"/>
              <w:jc w:val="left"/>
              <w:rPr>
                <w:rFonts w:ascii="Cambria" w:eastAsia="Times New Roman" w:hAnsi="Cambria" w:cs="Arial"/>
                <w:i/>
                <w:sz w:val="16"/>
                <w:szCs w:val="16"/>
                <w:lang w:val="en-GB"/>
              </w:rPr>
            </w:pPr>
            <w:r w:rsidRPr="00934A62">
              <w:rPr>
                <w:rFonts w:ascii="Cambria" w:eastAsia="Times New Roman" w:hAnsi="Cambria" w:cs="Arial"/>
                <w:i/>
                <w:sz w:val="16"/>
                <w:szCs w:val="16"/>
                <w:lang w:val="pt-BR"/>
              </w:rPr>
              <w:t>(</w:t>
            </w:r>
            <w:proofErr w:type="spellStart"/>
            <w:r w:rsidRPr="00934A62">
              <w:rPr>
                <w:rFonts w:ascii="Cambria" w:eastAsia="Times New Roman" w:hAnsi="Cambria" w:cs="Arial"/>
                <w:i/>
                <w:sz w:val="16"/>
                <w:szCs w:val="16"/>
                <w:lang w:val="en-GB"/>
              </w:rPr>
              <w:t>rok</w:t>
            </w:r>
            <w:proofErr w:type="spellEnd"/>
            <w:r w:rsidRPr="00934A62">
              <w:rPr>
                <w:rFonts w:ascii="Cambria" w:eastAsia="Times New Roman" w:hAnsi="Cambria" w:cs="Arial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34A62">
              <w:rPr>
                <w:rFonts w:ascii="Cambria" w:eastAsia="Times New Roman" w:hAnsi="Cambria" w:cs="Arial"/>
                <w:i/>
                <w:sz w:val="16"/>
                <w:szCs w:val="16"/>
                <w:lang w:val="en-GB"/>
              </w:rPr>
              <w:t>za</w:t>
            </w:r>
            <w:proofErr w:type="spellEnd"/>
            <w:r w:rsidRPr="00934A62">
              <w:rPr>
                <w:rFonts w:ascii="Cambria" w:eastAsia="Times New Roman" w:hAnsi="Cambria" w:cs="Arial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34A62">
              <w:rPr>
                <w:rFonts w:ascii="Cambria" w:eastAsia="Times New Roman" w:hAnsi="Cambria" w:cs="Arial"/>
                <w:i/>
                <w:sz w:val="16"/>
                <w:szCs w:val="16"/>
                <w:lang w:val="en-GB"/>
              </w:rPr>
              <w:t>oddajo</w:t>
            </w:r>
            <w:proofErr w:type="spellEnd"/>
            <w:r w:rsidRPr="00934A62">
              <w:rPr>
                <w:rFonts w:ascii="Cambria" w:eastAsia="Times New Roman" w:hAnsi="Cambria" w:cs="Arial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34A62">
              <w:rPr>
                <w:rFonts w:ascii="Cambria" w:eastAsia="Times New Roman" w:hAnsi="Cambria" w:cs="Arial"/>
                <w:i/>
                <w:sz w:val="16"/>
                <w:szCs w:val="16"/>
                <w:lang w:val="en-GB"/>
              </w:rPr>
              <w:t>ponudb</w:t>
            </w:r>
            <w:proofErr w:type="spellEnd"/>
            <w:r w:rsidRPr="00934A62">
              <w:rPr>
                <w:rFonts w:ascii="Cambria" w:eastAsia="Times New Roman" w:hAnsi="Cambria" w:cs="Arial"/>
                <w:i/>
                <w:sz w:val="16"/>
                <w:szCs w:val="16"/>
                <w:lang w:val="en-GB"/>
              </w:rPr>
              <w:t>)</w:t>
            </w:r>
          </w:p>
        </w:tc>
      </w:tr>
      <w:tr w:rsidR="00934A62" w:rsidRPr="00934A62" w:rsidTr="00EA13F0">
        <w:tc>
          <w:tcPr>
            <w:tcW w:w="9072" w:type="dxa"/>
          </w:tcPr>
          <w:p w:rsidR="00934A62" w:rsidRPr="00934A62" w:rsidRDefault="005D3270" w:rsidP="00934A62">
            <w:pPr>
              <w:spacing w:after="0" w:line="240" w:lineRule="auto"/>
              <w:contextualSpacing w:val="0"/>
              <w:jc w:val="left"/>
              <w:rPr>
                <w:rFonts w:ascii="Cambria" w:eastAsia="Times New Roman" w:hAnsi="Cambria" w:cs="Arial"/>
                <w:b/>
                <w:sz w:val="28"/>
                <w:szCs w:val="28"/>
                <w:lang w:val="pt-BR"/>
              </w:rPr>
            </w:pPr>
            <w:r>
              <w:rPr>
                <w:rFonts w:ascii="Cambria" w:eastAsia="Times New Roman" w:hAnsi="Cambria" w:cs="Arial"/>
                <w:b/>
                <w:sz w:val="28"/>
                <w:szCs w:val="28"/>
                <w:lang w:val="pt-BR"/>
              </w:rPr>
              <w:t xml:space="preserve">8. 4. </w:t>
            </w:r>
            <w:bookmarkStart w:id="0" w:name="_GoBack"/>
            <w:bookmarkEnd w:id="0"/>
            <w:r w:rsidR="00934A62" w:rsidRPr="00934A62">
              <w:rPr>
                <w:rFonts w:ascii="Cambria" w:eastAsia="Times New Roman" w:hAnsi="Cambria" w:cs="Arial"/>
                <w:b/>
                <w:sz w:val="28"/>
                <w:szCs w:val="28"/>
                <w:lang w:val="pt-BR"/>
              </w:rPr>
              <w:t>2020 do 10:01</w:t>
            </w:r>
          </w:p>
          <w:p w:rsidR="00934A62" w:rsidRPr="00934A62" w:rsidRDefault="00934A62" w:rsidP="00934A62">
            <w:pPr>
              <w:spacing w:after="0" w:line="240" w:lineRule="auto"/>
              <w:contextualSpacing w:val="0"/>
              <w:jc w:val="left"/>
              <w:rPr>
                <w:rFonts w:ascii="Cambria" w:eastAsia="Times New Roman" w:hAnsi="Cambria" w:cs="Arial"/>
                <w:b/>
                <w:sz w:val="28"/>
                <w:szCs w:val="28"/>
                <w:lang w:val="pt-BR"/>
              </w:rPr>
            </w:pPr>
            <w:r w:rsidRPr="00934A62">
              <w:rPr>
                <w:rFonts w:ascii="Cambria" w:eastAsia="Times New Roman" w:hAnsi="Cambria" w:cs="Arial"/>
                <w:i/>
                <w:sz w:val="16"/>
                <w:szCs w:val="16"/>
                <w:lang w:val="pt-BR"/>
              </w:rPr>
              <w:t>(</w:t>
            </w:r>
            <w:proofErr w:type="spellStart"/>
            <w:r w:rsidRPr="00934A62">
              <w:rPr>
                <w:rFonts w:ascii="Cambria" w:eastAsia="Times New Roman" w:hAnsi="Cambria" w:cs="Arial"/>
                <w:i/>
                <w:sz w:val="16"/>
                <w:szCs w:val="16"/>
                <w:lang w:val="pt-BR"/>
              </w:rPr>
              <w:t>rok</w:t>
            </w:r>
            <w:proofErr w:type="spellEnd"/>
            <w:r w:rsidRPr="00934A62">
              <w:rPr>
                <w:rFonts w:ascii="Cambria" w:eastAsia="Times New Roman" w:hAnsi="Cambria" w:cs="Arial"/>
                <w:i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934A62">
              <w:rPr>
                <w:rFonts w:ascii="Cambria" w:eastAsia="Times New Roman" w:hAnsi="Cambria" w:cs="Arial"/>
                <w:i/>
                <w:sz w:val="16"/>
                <w:szCs w:val="16"/>
                <w:lang w:val="pt-BR"/>
              </w:rPr>
              <w:t>za</w:t>
            </w:r>
            <w:proofErr w:type="spellEnd"/>
            <w:r w:rsidRPr="00934A62">
              <w:rPr>
                <w:rFonts w:ascii="Cambria" w:eastAsia="Times New Roman" w:hAnsi="Cambria" w:cs="Arial"/>
                <w:i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934A62">
              <w:rPr>
                <w:rFonts w:ascii="Cambria" w:eastAsia="Times New Roman" w:hAnsi="Cambria" w:cs="Arial"/>
                <w:i/>
                <w:sz w:val="16"/>
                <w:szCs w:val="16"/>
                <w:lang w:val="pt-BR"/>
              </w:rPr>
              <w:t>odpiranje</w:t>
            </w:r>
            <w:proofErr w:type="spellEnd"/>
            <w:r w:rsidRPr="00934A62">
              <w:rPr>
                <w:rFonts w:ascii="Cambria" w:eastAsia="Times New Roman" w:hAnsi="Cambria" w:cs="Arial"/>
                <w:i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934A62">
              <w:rPr>
                <w:rFonts w:ascii="Cambria" w:eastAsia="Times New Roman" w:hAnsi="Cambria" w:cs="Arial"/>
                <w:i/>
                <w:sz w:val="16"/>
                <w:szCs w:val="16"/>
                <w:lang w:val="pt-BR"/>
              </w:rPr>
              <w:t>ponudb</w:t>
            </w:r>
            <w:proofErr w:type="spellEnd"/>
            <w:r w:rsidRPr="00934A62">
              <w:rPr>
                <w:rFonts w:ascii="Cambria" w:eastAsia="Times New Roman" w:hAnsi="Cambria" w:cs="Arial"/>
                <w:i/>
                <w:sz w:val="16"/>
                <w:szCs w:val="16"/>
                <w:lang w:val="pt-BR"/>
              </w:rPr>
              <w:t>)</w:t>
            </w:r>
          </w:p>
        </w:tc>
      </w:tr>
    </w:tbl>
    <w:p w:rsidR="00F42D39" w:rsidRPr="00F66F6D" w:rsidRDefault="00F42D39" w:rsidP="00934A62">
      <w:pPr>
        <w:spacing w:after="0" w:line="276" w:lineRule="auto"/>
        <w:jc w:val="left"/>
        <w:rPr>
          <w:rFonts w:ascii="Cambria" w:hAnsi="Cambria" w:cs="Arial"/>
          <w:b/>
          <w:sz w:val="28"/>
          <w:szCs w:val="28"/>
          <w:lang w:val="sl-SI"/>
        </w:rPr>
      </w:pPr>
    </w:p>
    <w:p w:rsidR="00F42D39" w:rsidRPr="00F66F6D" w:rsidRDefault="00F42D39" w:rsidP="00F42D39">
      <w:pPr>
        <w:spacing w:after="0" w:line="276" w:lineRule="auto"/>
        <w:jc w:val="center"/>
        <w:rPr>
          <w:rFonts w:ascii="Cambria" w:hAnsi="Cambria" w:cs="Arial"/>
          <w:b/>
          <w:sz w:val="28"/>
          <w:szCs w:val="28"/>
          <w:lang w:val="sl-SI"/>
        </w:rPr>
      </w:pPr>
    </w:p>
    <w:p w:rsidR="00F42D39" w:rsidRPr="00F66F6D" w:rsidRDefault="00F42D39" w:rsidP="00F42D39">
      <w:pPr>
        <w:spacing w:after="0" w:line="276" w:lineRule="auto"/>
        <w:jc w:val="center"/>
        <w:rPr>
          <w:rFonts w:ascii="Cambria" w:hAnsi="Cambria" w:cs="Arial"/>
          <w:b/>
          <w:sz w:val="28"/>
          <w:szCs w:val="28"/>
          <w:lang w:val="sl-SI"/>
        </w:rPr>
      </w:pPr>
    </w:p>
    <w:p w:rsidR="00F42D39" w:rsidRPr="00F66F6D" w:rsidRDefault="00F42D39" w:rsidP="00F42D39">
      <w:pPr>
        <w:spacing w:after="0" w:line="276" w:lineRule="auto"/>
        <w:jc w:val="center"/>
        <w:rPr>
          <w:rFonts w:ascii="Cambria" w:hAnsi="Cambria" w:cs="Arial"/>
          <w:b/>
          <w:sz w:val="28"/>
          <w:szCs w:val="28"/>
          <w:lang w:val="sl-SI"/>
        </w:rPr>
      </w:pPr>
    </w:p>
    <w:p w:rsidR="00422ED1" w:rsidRPr="00F66F6D" w:rsidRDefault="00422ED1">
      <w:pPr>
        <w:rPr>
          <w:rFonts w:ascii="Cambria" w:hAnsi="Cambria" w:cs="Arial"/>
          <w:b/>
          <w:sz w:val="28"/>
          <w:szCs w:val="28"/>
          <w:lang w:val="sl-SI"/>
        </w:rPr>
      </w:pPr>
      <w:r w:rsidRPr="00F66F6D">
        <w:rPr>
          <w:rFonts w:ascii="Cambria" w:hAnsi="Cambria" w:cs="Arial"/>
          <w:b/>
          <w:sz w:val="28"/>
          <w:szCs w:val="28"/>
          <w:lang w:val="sl-SI"/>
        </w:rPr>
        <w:br w:type="page"/>
      </w:r>
    </w:p>
    <w:p w:rsidR="005D3177" w:rsidRPr="00D84E02" w:rsidRDefault="005D3177" w:rsidP="00D84E02">
      <w:pPr>
        <w:widowControl w:val="0"/>
        <w:spacing w:line="245" w:lineRule="auto"/>
        <w:ind w:right="56"/>
        <w:rPr>
          <w:rFonts w:ascii="Cambria" w:eastAsia="Calibri" w:hAnsi="Cambria" w:cs="Arial"/>
        </w:rPr>
      </w:pPr>
    </w:p>
    <w:sectPr w:rsidR="005D3177" w:rsidRPr="00D84E02" w:rsidSect="00911E65">
      <w:headerReference w:type="default" r:id="rId8"/>
      <w:pgSz w:w="11907" w:h="16839" w:code="9"/>
      <w:pgMar w:top="1276" w:right="1275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DC9" w:rsidRDefault="00AA3DC9" w:rsidP="00E72A8E">
      <w:pPr>
        <w:spacing w:after="0" w:line="240" w:lineRule="auto"/>
      </w:pPr>
      <w:r>
        <w:separator/>
      </w:r>
    </w:p>
  </w:endnote>
  <w:endnote w:type="continuationSeparator" w:id="0">
    <w:p w:rsidR="00AA3DC9" w:rsidRDefault="00AA3DC9" w:rsidP="00E72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DC9" w:rsidRDefault="00AA3DC9" w:rsidP="00E72A8E">
      <w:pPr>
        <w:spacing w:after="0" w:line="240" w:lineRule="auto"/>
      </w:pPr>
      <w:r>
        <w:separator/>
      </w:r>
    </w:p>
  </w:footnote>
  <w:footnote w:type="continuationSeparator" w:id="0">
    <w:p w:rsidR="00AA3DC9" w:rsidRDefault="00AA3DC9" w:rsidP="00E72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DC9" w:rsidRPr="00DD6875" w:rsidRDefault="00AA3DC9" w:rsidP="000870CA">
    <w:pPr>
      <w:pStyle w:val="Header"/>
      <w:rPr>
        <w:sz w:val="16"/>
        <w:szCs w:val="16"/>
      </w:rPr>
    </w:pPr>
    <w:r>
      <w:rPr>
        <w:noProof/>
        <w:sz w:val="16"/>
        <w:szCs w:val="16"/>
        <w:lang w:val="sl-SI" w:eastAsia="sl-SI"/>
      </w:rPr>
      <w:drawing>
        <wp:anchor distT="0" distB="0" distL="114300" distR="114300" simplePos="0" relativeHeight="251669504" behindDoc="0" locked="0" layoutInCell="1" allowOverlap="1" wp14:anchorId="7CB88879" wp14:editId="4E587A20">
          <wp:simplePos x="0" y="0"/>
          <wp:positionH relativeFrom="column">
            <wp:posOffset>3960495</wp:posOffset>
          </wp:positionH>
          <wp:positionV relativeFrom="paragraph">
            <wp:posOffset>0</wp:posOffset>
          </wp:positionV>
          <wp:extent cx="1879200" cy="2520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JS_CEU_brez_ozadja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2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  <w:lang w:val="sl-SI" w:eastAsia="sl-SI"/>
      </w:rPr>
      <w:drawing>
        <wp:anchor distT="0" distB="0" distL="114300" distR="114300" simplePos="0" relativeHeight="251668480" behindDoc="0" locked="0" layoutInCell="1" allowOverlap="1" wp14:anchorId="3351F451" wp14:editId="6A16A755">
          <wp:simplePos x="0" y="0"/>
          <wp:positionH relativeFrom="column">
            <wp:posOffset>1764030</wp:posOffset>
          </wp:positionH>
          <wp:positionV relativeFrom="paragraph">
            <wp:posOffset>-17780</wp:posOffset>
          </wp:positionV>
          <wp:extent cx="1940400" cy="252000"/>
          <wp:effectExtent l="0" t="0" r="3175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OP_SL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4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  <w:lang w:val="sl-SI" w:eastAsia="sl-SI"/>
      </w:rPr>
      <w:drawing>
        <wp:inline distT="0" distB="0" distL="0" distR="0" wp14:anchorId="021E54E7" wp14:editId="60ABE068">
          <wp:extent cx="979200" cy="266400"/>
          <wp:effectExtent l="0" t="0" r="0" b="63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rk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200" cy="26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16"/>
        <w:szCs w:val="16"/>
        <w:lang w:val="sl-SI" w:eastAsia="sl-SI"/>
      </w:rPr>
      <w:drawing>
        <wp:anchor distT="0" distB="0" distL="114300" distR="114300" simplePos="0" relativeHeight="251667456" behindDoc="0" locked="0" layoutInCell="1" allowOverlap="1" wp14:anchorId="3CCCE25B" wp14:editId="1B148F1C">
          <wp:simplePos x="0" y="0"/>
          <wp:positionH relativeFrom="column">
            <wp:posOffset>1260475</wp:posOffset>
          </wp:positionH>
          <wp:positionV relativeFrom="paragraph">
            <wp:posOffset>17780</wp:posOffset>
          </wp:positionV>
          <wp:extent cx="302400" cy="219600"/>
          <wp:effectExtent l="0" t="0" r="2540" b="9525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FE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400" cy="2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696"/>
      <w:gridCol w:w="7518"/>
    </w:tblGrid>
    <w:tr w:rsidR="00AA3DC9" w:rsidRPr="008633FE" w:rsidTr="00164054">
      <w:tc>
        <w:tcPr>
          <w:tcW w:w="1696" w:type="dxa"/>
        </w:tcPr>
        <w:p w:rsidR="00AA3DC9" w:rsidRPr="009834C2" w:rsidRDefault="005D3270" w:rsidP="000870CA">
          <w:pPr>
            <w:pStyle w:val="Footer"/>
            <w:spacing w:line="276" w:lineRule="auto"/>
            <w:rPr>
              <w:rFonts w:cs="Arial"/>
              <w:color w:val="AFADAD"/>
              <w:sz w:val="15"/>
              <w:szCs w:val="15"/>
              <w:lang w:val="sl-SI"/>
            </w:rPr>
          </w:pPr>
          <w:hyperlink r:id="rId5" w:history="1">
            <w:r w:rsidR="00AA3DC9" w:rsidRPr="009834C2">
              <w:rPr>
                <w:rStyle w:val="Hyperlink"/>
                <w:rFonts w:cs="Arial"/>
                <w:color w:val="AFADAD"/>
                <w:sz w:val="15"/>
                <w:szCs w:val="15"/>
                <w:lang w:val="sl-SI"/>
              </w:rPr>
              <w:t>info@care4climate.si</w:t>
            </w:r>
          </w:hyperlink>
        </w:p>
        <w:p w:rsidR="00AA3DC9" w:rsidRPr="009834C2" w:rsidRDefault="005D3270" w:rsidP="000870CA">
          <w:pPr>
            <w:pStyle w:val="Footer"/>
            <w:spacing w:line="276" w:lineRule="auto"/>
            <w:rPr>
              <w:rFonts w:cs="Arial"/>
              <w:sz w:val="15"/>
              <w:szCs w:val="15"/>
              <w:lang w:val="sl-SI"/>
            </w:rPr>
          </w:pPr>
          <w:hyperlink r:id="rId6" w:history="1">
            <w:r w:rsidR="00AA3DC9" w:rsidRPr="009834C2">
              <w:rPr>
                <w:rStyle w:val="Hyperlink"/>
                <w:rFonts w:cs="Arial"/>
                <w:color w:val="AFADAD"/>
                <w:sz w:val="15"/>
                <w:szCs w:val="15"/>
                <w:lang w:val="sl-SI"/>
              </w:rPr>
              <w:t>www.care4climate.si</w:t>
            </w:r>
          </w:hyperlink>
          <w:r w:rsidR="00AA3DC9" w:rsidRPr="009834C2">
            <w:rPr>
              <w:rFonts w:cs="Arial"/>
              <w:color w:val="AFADAD"/>
              <w:sz w:val="15"/>
              <w:szCs w:val="15"/>
              <w:lang w:val="sl-SI"/>
            </w:rPr>
            <w:t xml:space="preserve"> </w:t>
          </w:r>
        </w:p>
      </w:tc>
      <w:tc>
        <w:tcPr>
          <w:tcW w:w="7518" w:type="dxa"/>
        </w:tcPr>
        <w:p w:rsidR="00AA3DC9" w:rsidRPr="009834C2" w:rsidRDefault="00AA3DC9" w:rsidP="000870CA">
          <w:pPr>
            <w:rPr>
              <w:rFonts w:cs="Arial"/>
              <w:color w:val="AFADAD"/>
              <w:sz w:val="15"/>
              <w:szCs w:val="15"/>
              <w:lang w:val="sl-SI"/>
            </w:rPr>
          </w:pPr>
          <w:r w:rsidRPr="009834C2">
            <w:rPr>
              <w:rFonts w:cs="Arial"/>
              <w:color w:val="AFADAD"/>
              <w:sz w:val="15"/>
              <w:szCs w:val="15"/>
              <w:lang w:val="sl-SI"/>
            </w:rPr>
            <w:t>LIFE IP CARE4CLIMATE (LIFE17 IPC/SI/000007) je integralni projekt, sofinanciran s sredstvi evropskega programa LIFE, sredstev Sklada za podnebne spremembe in sredstvi partnerjev projekta.</w:t>
          </w:r>
        </w:p>
      </w:tc>
    </w:tr>
  </w:tbl>
  <w:p w:rsidR="00AA3DC9" w:rsidRPr="00A76C19" w:rsidRDefault="00AA3DC9" w:rsidP="000870CA">
    <w:pPr>
      <w:pStyle w:val="Header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1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874B91"/>
    <w:multiLevelType w:val="hybridMultilevel"/>
    <w:tmpl w:val="739CB0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24403"/>
    <w:multiLevelType w:val="hybridMultilevel"/>
    <w:tmpl w:val="BB2045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84DF5"/>
    <w:multiLevelType w:val="hybridMultilevel"/>
    <w:tmpl w:val="D554A9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54A85"/>
    <w:multiLevelType w:val="hybridMultilevel"/>
    <w:tmpl w:val="38706B14"/>
    <w:lvl w:ilvl="0" w:tplc="77465B7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11CBE"/>
    <w:multiLevelType w:val="hybridMultilevel"/>
    <w:tmpl w:val="739CB0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76F87"/>
    <w:multiLevelType w:val="hybridMultilevel"/>
    <w:tmpl w:val="2A240A7E"/>
    <w:lvl w:ilvl="0" w:tplc="2514FD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3528A"/>
    <w:multiLevelType w:val="hybridMultilevel"/>
    <w:tmpl w:val="603A15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76A4E"/>
    <w:multiLevelType w:val="hybridMultilevel"/>
    <w:tmpl w:val="739CB0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269FF"/>
    <w:multiLevelType w:val="hybridMultilevel"/>
    <w:tmpl w:val="E92E24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A0C3A"/>
    <w:multiLevelType w:val="hybridMultilevel"/>
    <w:tmpl w:val="7048F9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80B44"/>
    <w:multiLevelType w:val="multilevel"/>
    <w:tmpl w:val="DF94F45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 w:val="0"/>
        <w:color w:val="00000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color w:val="000000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 w:val="0"/>
        <w:color w:val="00000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b w:val="0"/>
        <w:color w:val="00000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  <w:b w:val="0"/>
        <w:color w:val="000000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  <w:b w:val="0"/>
        <w:color w:val="000000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  <w:b w:val="0"/>
        <w:color w:val="000000"/>
      </w:rPr>
    </w:lvl>
  </w:abstractNum>
  <w:abstractNum w:abstractNumId="12" w15:restartNumberingAfterBreak="0">
    <w:nsid w:val="34706CA9"/>
    <w:multiLevelType w:val="hybridMultilevel"/>
    <w:tmpl w:val="36108CA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64E90"/>
    <w:multiLevelType w:val="hybridMultilevel"/>
    <w:tmpl w:val="38C8CD5C"/>
    <w:lvl w:ilvl="0" w:tplc="0424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D2F45"/>
    <w:multiLevelType w:val="hybridMultilevel"/>
    <w:tmpl w:val="64C8BB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E592B"/>
    <w:multiLevelType w:val="hybridMultilevel"/>
    <w:tmpl w:val="2ECA80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E4036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A471E"/>
    <w:multiLevelType w:val="hybridMultilevel"/>
    <w:tmpl w:val="0CF2F2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A0A51"/>
    <w:multiLevelType w:val="hybridMultilevel"/>
    <w:tmpl w:val="1160D9B6"/>
    <w:lvl w:ilvl="0" w:tplc="2398F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219DD"/>
    <w:multiLevelType w:val="hybridMultilevel"/>
    <w:tmpl w:val="C9C896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E5807"/>
    <w:multiLevelType w:val="hybridMultilevel"/>
    <w:tmpl w:val="8466E0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57D6E"/>
    <w:multiLevelType w:val="multilevel"/>
    <w:tmpl w:val="56928FFA"/>
    <w:lvl w:ilvl="0">
      <w:start w:val="1"/>
      <w:numFmt w:val="decimal"/>
      <w:pStyle w:val="TOCHead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BB85A79"/>
    <w:multiLevelType w:val="hybridMultilevel"/>
    <w:tmpl w:val="3E3613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467F0"/>
    <w:multiLevelType w:val="hybridMultilevel"/>
    <w:tmpl w:val="0994CA8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8FA1F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6D468B"/>
    <w:multiLevelType w:val="hybridMultilevel"/>
    <w:tmpl w:val="D75433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032F4"/>
    <w:multiLevelType w:val="hybridMultilevel"/>
    <w:tmpl w:val="F278A4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904918">
      <w:numFmt w:val="bullet"/>
      <w:lvlText w:val="-"/>
      <w:lvlJc w:val="left"/>
      <w:pPr>
        <w:ind w:left="1440" w:hanging="360"/>
      </w:pPr>
      <w:rPr>
        <w:rFonts w:ascii="Cambria" w:eastAsia="Times New Roman" w:hAnsi="Cambria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5"/>
  </w:num>
  <w:num w:numId="5">
    <w:abstractNumId w:val="8"/>
  </w:num>
  <w:num w:numId="6">
    <w:abstractNumId w:val="22"/>
  </w:num>
  <w:num w:numId="7">
    <w:abstractNumId w:val="24"/>
  </w:num>
  <w:num w:numId="8">
    <w:abstractNumId w:val="11"/>
  </w:num>
  <w:num w:numId="9">
    <w:abstractNumId w:val="21"/>
  </w:num>
  <w:num w:numId="10">
    <w:abstractNumId w:val="16"/>
  </w:num>
  <w:num w:numId="11">
    <w:abstractNumId w:val="4"/>
  </w:num>
  <w:num w:numId="12">
    <w:abstractNumId w:val="20"/>
  </w:num>
  <w:num w:numId="13">
    <w:abstractNumId w:val="2"/>
  </w:num>
  <w:num w:numId="14">
    <w:abstractNumId w:val="7"/>
  </w:num>
  <w:num w:numId="15">
    <w:abstractNumId w:val="14"/>
  </w:num>
  <w:num w:numId="16">
    <w:abstractNumId w:val="12"/>
  </w:num>
  <w:num w:numId="17">
    <w:abstractNumId w:val="19"/>
  </w:num>
  <w:num w:numId="18">
    <w:abstractNumId w:val="18"/>
  </w:num>
  <w:num w:numId="19">
    <w:abstractNumId w:val="3"/>
  </w:num>
  <w:num w:numId="20">
    <w:abstractNumId w:val="5"/>
  </w:num>
  <w:num w:numId="21">
    <w:abstractNumId w:val="10"/>
  </w:num>
  <w:num w:numId="22">
    <w:abstractNumId w:val="17"/>
  </w:num>
  <w:num w:numId="23">
    <w:abstractNumId w:val="0"/>
  </w:num>
  <w:num w:numId="24">
    <w:abstractNumId w:val="13"/>
  </w:num>
  <w:num w:numId="25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D97"/>
    <w:rsid w:val="0000087B"/>
    <w:rsid w:val="000039E8"/>
    <w:rsid w:val="000069A9"/>
    <w:rsid w:val="00010C4A"/>
    <w:rsid w:val="00011853"/>
    <w:rsid w:val="000173F3"/>
    <w:rsid w:val="00023A53"/>
    <w:rsid w:val="0003170A"/>
    <w:rsid w:val="00034689"/>
    <w:rsid w:val="0004586B"/>
    <w:rsid w:val="00051EC2"/>
    <w:rsid w:val="00055DEE"/>
    <w:rsid w:val="000566F9"/>
    <w:rsid w:val="00061D58"/>
    <w:rsid w:val="00061DB4"/>
    <w:rsid w:val="0007295E"/>
    <w:rsid w:val="00076F66"/>
    <w:rsid w:val="00083345"/>
    <w:rsid w:val="000870CA"/>
    <w:rsid w:val="000871E2"/>
    <w:rsid w:val="00096393"/>
    <w:rsid w:val="0009663C"/>
    <w:rsid w:val="00096BC8"/>
    <w:rsid w:val="000A417F"/>
    <w:rsid w:val="000B34C9"/>
    <w:rsid w:val="000B620C"/>
    <w:rsid w:val="000B6A41"/>
    <w:rsid w:val="000C2ACB"/>
    <w:rsid w:val="000E5358"/>
    <w:rsid w:val="000E6FCD"/>
    <w:rsid w:val="000F0951"/>
    <w:rsid w:val="000F2039"/>
    <w:rsid w:val="000F2FCE"/>
    <w:rsid w:val="001003A1"/>
    <w:rsid w:val="00103CE1"/>
    <w:rsid w:val="001062FA"/>
    <w:rsid w:val="00110C18"/>
    <w:rsid w:val="00112A69"/>
    <w:rsid w:val="001141C6"/>
    <w:rsid w:val="0011573A"/>
    <w:rsid w:val="00116E20"/>
    <w:rsid w:val="001308AB"/>
    <w:rsid w:val="001369CA"/>
    <w:rsid w:val="001445F7"/>
    <w:rsid w:val="001449C8"/>
    <w:rsid w:val="00147F07"/>
    <w:rsid w:val="001511C0"/>
    <w:rsid w:val="0015216F"/>
    <w:rsid w:val="00152899"/>
    <w:rsid w:val="00154D36"/>
    <w:rsid w:val="0015568A"/>
    <w:rsid w:val="00164054"/>
    <w:rsid w:val="001671E5"/>
    <w:rsid w:val="001727B6"/>
    <w:rsid w:val="00173B73"/>
    <w:rsid w:val="00180EFE"/>
    <w:rsid w:val="00182780"/>
    <w:rsid w:val="00184896"/>
    <w:rsid w:val="001849D6"/>
    <w:rsid w:val="00192E2C"/>
    <w:rsid w:val="001A4400"/>
    <w:rsid w:val="001A4C04"/>
    <w:rsid w:val="001A6F81"/>
    <w:rsid w:val="001B24A6"/>
    <w:rsid w:val="001C2984"/>
    <w:rsid w:val="001C3D8D"/>
    <w:rsid w:val="001C58CC"/>
    <w:rsid w:val="001D52EF"/>
    <w:rsid w:val="001D6AC1"/>
    <w:rsid w:val="001E3B26"/>
    <w:rsid w:val="001E66C4"/>
    <w:rsid w:val="001F6CE2"/>
    <w:rsid w:val="00211CB9"/>
    <w:rsid w:val="00212AD0"/>
    <w:rsid w:val="00220008"/>
    <w:rsid w:val="00222146"/>
    <w:rsid w:val="002302F5"/>
    <w:rsid w:val="002327A5"/>
    <w:rsid w:val="002347E5"/>
    <w:rsid w:val="002405A2"/>
    <w:rsid w:val="002411F8"/>
    <w:rsid w:val="00241905"/>
    <w:rsid w:val="00245199"/>
    <w:rsid w:val="00247848"/>
    <w:rsid w:val="00247C3E"/>
    <w:rsid w:val="002513F2"/>
    <w:rsid w:val="002545B9"/>
    <w:rsid w:val="00260B35"/>
    <w:rsid w:val="002648DC"/>
    <w:rsid w:val="002724C5"/>
    <w:rsid w:val="002765C7"/>
    <w:rsid w:val="00277C39"/>
    <w:rsid w:val="00291C67"/>
    <w:rsid w:val="002A065C"/>
    <w:rsid w:val="002B3910"/>
    <w:rsid w:val="002C19C1"/>
    <w:rsid w:val="002C214D"/>
    <w:rsid w:val="002D24E1"/>
    <w:rsid w:val="002D28FE"/>
    <w:rsid w:val="002F5D82"/>
    <w:rsid w:val="003002C4"/>
    <w:rsid w:val="003039EB"/>
    <w:rsid w:val="00305253"/>
    <w:rsid w:val="00311074"/>
    <w:rsid w:val="003158A7"/>
    <w:rsid w:val="003201A1"/>
    <w:rsid w:val="003207A6"/>
    <w:rsid w:val="003243D6"/>
    <w:rsid w:val="00333579"/>
    <w:rsid w:val="00351E5F"/>
    <w:rsid w:val="00354122"/>
    <w:rsid w:val="0035437B"/>
    <w:rsid w:val="00372AF1"/>
    <w:rsid w:val="00373DFF"/>
    <w:rsid w:val="003816B5"/>
    <w:rsid w:val="0038228E"/>
    <w:rsid w:val="00392BEF"/>
    <w:rsid w:val="003A146F"/>
    <w:rsid w:val="003B32B8"/>
    <w:rsid w:val="003B4F4B"/>
    <w:rsid w:val="003B63A9"/>
    <w:rsid w:val="003B78DF"/>
    <w:rsid w:val="003C41D0"/>
    <w:rsid w:val="003D25A4"/>
    <w:rsid w:val="003D31D1"/>
    <w:rsid w:val="003D5654"/>
    <w:rsid w:val="003E2A12"/>
    <w:rsid w:val="003E5952"/>
    <w:rsid w:val="003F6E7D"/>
    <w:rsid w:val="00401A51"/>
    <w:rsid w:val="00420DA4"/>
    <w:rsid w:val="00422ED1"/>
    <w:rsid w:val="00431F35"/>
    <w:rsid w:val="00433145"/>
    <w:rsid w:val="0043532D"/>
    <w:rsid w:val="004366D8"/>
    <w:rsid w:val="00447833"/>
    <w:rsid w:val="0045521A"/>
    <w:rsid w:val="00461484"/>
    <w:rsid w:val="00470A80"/>
    <w:rsid w:val="00481F32"/>
    <w:rsid w:val="00496D6B"/>
    <w:rsid w:val="004A0298"/>
    <w:rsid w:val="004A21BA"/>
    <w:rsid w:val="004A4547"/>
    <w:rsid w:val="004B3763"/>
    <w:rsid w:val="004C6A93"/>
    <w:rsid w:val="004D0F9B"/>
    <w:rsid w:val="004D1CE4"/>
    <w:rsid w:val="004D1E3C"/>
    <w:rsid w:val="004D2F81"/>
    <w:rsid w:val="004E292A"/>
    <w:rsid w:val="004E4A1E"/>
    <w:rsid w:val="004F776B"/>
    <w:rsid w:val="00504BB6"/>
    <w:rsid w:val="00510B97"/>
    <w:rsid w:val="005223B7"/>
    <w:rsid w:val="00524B81"/>
    <w:rsid w:val="0053159B"/>
    <w:rsid w:val="005411B7"/>
    <w:rsid w:val="00546986"/>
    <w:rsid w:val="00555F0E"/>
    <w:rsid w:val="0056066C"/>
    <w:rsid w:val="005612DB"/>
    <w:rsid w:val="00565100"/>
    <w:rsid w:val="0057145E"/>
    <w:rsid w:val="00574B3E"/>
    <w:rsid w:val="00591937"/>
    <w:rsid w:val="005A4258"/>
    <w:rsid w:val="005B0881"/>
    <w:rsid w:val="005B1E8B"/>
    <w:rsid w:val="005B20AF"/>
    <w:rsid w:val="005D3177"/>
    <w:rsid w:val="005D3270"/>
    <w:rsid w:val="005D741E"/>
    <w:rsid w:val="005E6A1C"/>
    <w:rsid w:val="00611159"/>
    <w:rsid w:val="00634522"/>
    <w:rsid w:val="00642397"/>
    <w:rsid w:val="006425D0"/>
    <w:rsid w:val="00653CA0"/>
    <w:rsid w:val="00661686"/>
    <w:rsid w:val="00667179"/>
    <w:rsid w:val="00670017"/>
    <w:rsid w:val="00671A75"/>
    <w:rsid w:val="0068473D"/>
    <w:rsid w:val="00685081"/>
    <w:rsid w:val="00695FBD"/>
    <w:rsid w:val="006B1226"/>
    <w:rsid w:val="006B2097"/>
    <w:rsid w:val="006B33B1"/>
    <w:rsid w:val="006B64C5"/>
    <w:rsid w:val="006C3DF6"/>
    <w:rsid w:val="006D0F4E"/>
    <w:rsid w:val="006F01E1"/>
    <w:rsid w:val="006F174C"/>
    <w:rsid w:val="006F37E5"/>
    <w:rsid w:val="006F3800"/>
    <w:rsid w:val="00705210"/>
    <w:rsid w:val="007157A5"/>
    <w:rsid w:val="00722B85"/>
    <w:rsid w:val="00724F24"/>
    <w:rsid w:val="0072712D"/>
    <w:rsid w:val="007307EE"/>
    <w:rsid w:val="00730FD1"/>
    <w:rsid w:val="00734FEF"/>
    <w:rsid w:val="007354AA"/>
    <w:rsid w:val="007402B5"/>
    <w:rsid w:val="007402CB"/>
    <w:rsid w:val="00745241"/>
    <w:rsid w:val="00764DCF"/>
    <w:rsid w:val="00776F6E"/>
    <w:rsid w:val="00777216"/>
    <w:rsid w:val="00790005"/>
    <w:rsid w:val="00792F88"/>
    <w:rsid w:val="00795140"/>
    <w:rsid w:val="007A4C13"/>
    <w:rsid w:val="007A5CD2"/>
    <w:rsid w:val="007B5B2A"/>
    <w:rsid w:val="007C6A2B"/>
    <w:rsid w:val="007D1A48"/>
    <w:rsid w:val="007D4F55"/>
    <w:rsid w:val="007D62F6"/>
    <w:rsid w:val="007E19D9"/>
    <w:rsid w:val="007E2D37"/>
    <w:rsid w:val="007E4CCB"/>
    <w:rsid w:val="007F44C5"/>
    <w:rsid w:val="007F5FFD"/>
    <w:rsid w:val="00802F55"/>
    <w:rsid w:val="00804C63"/>
    <w:rsid w:val="00810F5D"/>
    <w:rsid w:val="008113DF"/>
    <w:rsid w:val="00820109"/>
    <w:rsid w:val="008203F4"/>
    <w:rsid w:val="00831A19"/>
    <w:rsid w:val="00850093"/>
    <w:rsid w:val="00853C88"/>
    <w:rsid w:val="00854550"/>
    <w:rsid w:val="00860BA3"/>
    <w:rsid w:val="00862FFF"/>
    <w:rsid w:val="008633FE"/>
    <w:rsid w:val="0086550A"/>
    <w:rsid w:val="008756C1"/>
    <w:rsid w:val="00883B23"/>
    <w:rsid w:val="0089048E"/>
    <w:rsid w:val="00890FDA"/>
    <w:rsid w:val="008A334B"/>
    <w:rsid w:val="008A5585"/>
    <w:rsid w:val="008A6FB8"/>
    <w:rsid w:val="008B10DF"/>
    <w:rsid w:val="008B487F"/>
    <w:rsid w:val="008D4A31"/>
    <w:rsid w:val="008F0D5A"/>
    <w:rsid w:val="008F1372"/>
    <w:rsid w:val="008F68C0"/>
    <w:rsid w:val="00907D97"/>
    <w:rsid w:val="00911E65"/>
    <w:rsid w:val="00923DD3"/>
    <w:rsid w:val="00931AB0"/>
    <w:rsid w:val="00934A62"/>
    <w:rsid w:val="0093574B"/>
    <w:rsid w:val="00943D16"/>
    <w:rsid w:val="00951659"/>
    <w:rsid w:val="00956A79"/>
    <w:rsid w:val="00964F48"/>
    <w:rsid w:val="0097359E"/>
    <w:rsid w:val="0097420B"/>
    <w:rsid w:val="00981496"/>
    <w:rsid w:val="00991143"/>
    <w:rsid w:val="00996619"/>
    <w:rsid w:val="00997AF0"/>
    <w:rsid w:val="009A1AB2"/>
    <w:rsid w:val="009A5576"/>
    <w:rsid w:val="009B2488"/>
    <w:rsid w:val="009B2909"/>
    <w:rsid w:val="009C2492"/>
    <w:rsid w:val="009C66A0"/>
    <w:rsid w:val="009E5272"/>
    <w:rsid w:val="009F17B6"/>
    <w:rsid w:val="009F77AF"/>
    <w:rsid w:val="00A04384"/>
    <w:rsid w:val="00A1115C"/>
    <w:rsid w:val="00A25A05"/>
    <w:rsid w:val="00A27BC0"/>
    <w:rsid w:val="00A32B36"/>
    <w:rsid w:val="00A3351D"/>
    <w:rsid w:val="00A47996"/>
    <w:rsid w:val="00A54C7E"/>
    <w:rsid w:val="00A563F6"/>
    <w:rsid w:val="00A60410"/>
    <w:rsid w:val="00A621E1"/>
    <w:rsid w:val="00A76C19"/>
    <w:rsid w:val="00A81B83"/>
    <w:rsid w:val="00A8432B"/>
    <w:rsid w:val="00A879F4"/>
    <w:rsid w:val="00A903F3"/>
    <w:rsid w:val="00A9156A"/>
    <w:rsid w:val="00AA238B"/>
    <w:rsid w:val="00AA3DC9"/>
    <w:rsid w:val="00AB2F9E"/>
    <w:rsid w:val="00AB7AE7"/>
    <w:rsid w:val="00AD21EF"/>
    <w:rsid w:val="00AD3367"/>
    <w:rsid w:val="00AD37F0"/>
    <w:rsid w:val="00AE18C4"/>
    <w:rsid w:val="00AE2E49"/>
    <w:rsid w:val="00AE7D8F"/>
    <w:rsid w:val="00B10012"/>
    <w:rsid w:val="00B13CFB"/>
    <w:rsid w:val="00B17827"/>
    <w:rsid w:val="00B17D74"/>
    <w:rsid w:val="00B25ABD"/>
    <w:rsid w:val="00B31CA8"/>
    <w:rsid w:val="00B37637"/>
    <w:rsid w:val="00B431C2"/>
    <w:rsid w:val="00B5490C"/>
    <w:rsid w:val="00B56B50"/>
    <w:rsid w:val="00B6509B"/>
    <w:rsid w:val="00B85BBD"/>
    <w:rsid w:val="00B86732"/>
    <w:rsid w:val="00B903CE"/>
    <w:rsid w:val="00BA6F91"/>
    <w:rsid w:val="00BC5892"/>
    <w:rsid w:val="00BD3A73"/>
    <w:rsid w:val="00BE146D"/>
    <w:rsid w:val="00BE591F"/>
    <w:rsid w:val="00BE7D12"/>
    <w:rsid w:val="00C01E84"/>
    <w:rsid w:val="00C058C4"/>
    <w:rsid w:val="00C10D83"/>
    <w:rsid w:val="00C12873"/>
    <w:rsid w:val="00C25439"/>
    <w:rsid w:val="00C441B5"/>
    <w:rsid w:val="00C46819"/>
    <w:rsid w:val="00C478C1"/>
    <w:rsid w:val="00C47CEE"/>
    <w:rsid w:val="00C50409"/>
    <w:rsid w:val="00C505BD"/>
    <w:rsid w:val="00C569F3"/>
    <w:rsid w:val="00C61D10"/>
    <w:rsid w:val="00C70343"/>
    <w:rsid w:val="00C83205"/>
    <w:rsid w:val="00CA51BC"/>
    <w:rsid w:val="00CC2D04"/>
    <w:rsid w:val="00CC70A9"/>
    <w:rsid w:val="00CD45F3"/>
    <w:rsid w:val="00CE1A68"/>
    <w:rsid w:val="00CE1CD1"/>
    <w:rsid w:val="00CE2B62"/>
    <w:rsid w:val="00CE7D0C"/>
    <w:rsid w:val="00CF2E89"/>
    <w:rsid w:val="00CF42FE"/>
    <w:rsid w:val="00D14BDA"/>
    <w:rsid w:val="00D16C8D"/>
    <w:rsid w:val="00D22E2C"/>
    <w:rsid w:val="00D24E9B"/>
    <w:rsid w:val="00D27293"/>
    <w:rsid w:val="00D44F0C"/>
    <w:rsid w:val="00D52BF7"/>
    <w:rsid w:val="00D54110"/>
    <w:rsid w:val="00D57B53"/>
    <w:rsid w:val="00D65555"/>
    <w:rsid w:val="00D6664A"/>
    <w:rsid w:val="00D77DC5"/>
    <w:rsid w:val="00D82AB5"/>
    <w:rsid w:val="00D84E02"/>
    <w:rsid w:val="00D92F95"/>
    <w:rsid w:val="00D9307B"/>
    <w:rsid w:val="00D9755B"/>
    <w:rsid w:val="00DA0135"/>
    <w:rsid w:val="00DA02BA"/>
    <w:rsid w:val="00DA5E55"/>
    <w:rsid w:val="00DB0256"/>
    <w:rsid w:val="00DB1FDA"/>
    <w:rsid w:val="00DB5666"/>
    <w:rsid w:val="00DC1087"/>
    <w:rsid w:val="00DD5DE0"/>
    <w:rsid w:val="00DE3B54"/>
    <w:rsid w:val="00DE517A"/>
    <w:rsid w:val="00DE5601"/>
    <w:rsid w:val="00DF6E94"/>
    <w:rsid w:val="00E17E26"/>
    <w:rsid w:val="00E2094F"/>
    <w:rsid w:val="00E23D21"/>
    <w:rsid w:val="00E26D43"/>
    <w:rsid w:val="00E34234"/>
    <w:rsid w:val="00E34C5B"/>
    <w:rsid w:val="00E376E9"/>
    <w:rsid w:val="00E40723"/>
    <w:rsid w:val="00E542AA"/>
    <w:rsid w:val="00E5452C"/>
    <w:rsid w:val="00E72A8E"/>
    <w:rsid w:val="00E75F26"/>
    <w:rsid w:val="00E95DCD"/>
    <w:rsid w:val="00EA1403"/>
    <w:rsid w:val="00EB39E3"/>
    <w:rsid w:val="00EB56F2"/>
    <w:rsid w:val="00EC123F"/>
    <w:rsid w:val="00EC335B"/>
    <w:rsid w:val="00EC6984"/>
    <w:rsid w:val="00EC73DA"/>
    <w:rsid w:val="00ED080A"/>
    <w:rsid w:val="00EE4BA0"/>
    <w:rsid w:val="00EE4F17"/>
    <w:rsid w:val="00EE7FA0"/>
    <w:rsid w:val="00EF4F59"/>
    <w:rsid w:val="00F03A20"/>
    <w:rsid w:val="00F04F90"/>
    <w:rsid w:val="00F0789E"/>
    <w:rsid w:val="00F131D5"/>
    <w:rsid w:val="00F132DB"/>
    <w:rsid w:val="00F143B9"/>
    <w:rsid w:val="00F34976"/>
    <w:rsid w:val="00F379B7"/>
    <w:rsid w:val="00F40365"/>
    <w:rsid w:val="00F42D39"/>
    <w:rsid w:val="00F44596"/>
    <w:rsid w:val="00F66710"/>
    <w:rsid w:val="00F66F6D"/>
    <w:rsid w:val="00F672EA"/>
    <w:rsid w:val="00F723F8"/>
    <w:rsid w:val="00F75922"/>
    <w:rsid w:val="00F81B64"/>
    <w:rsid w:val="00F9093A"/>
    <w:rsid w:val="00F91ACF"/>
    <w:rsid w:val="00F9422D"/>
    <w:rsid w:val="00FD66DF"/>
    <w:rsid w:val="00FE03AF"/>
    <w:rsid w:val="00FE0C6C"/>
    <w:rsid w:val="00FE38B7"/>
    <w:rsid w:val="00FE4685"/>
    <w:rsid w:val="00FE46F0"/>
    <w:rsid w:val="00FE6609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B4D1B12"/>
  <w15:docId w15:val="{B87D74C3-3DC5-4ABB-9888-A6F4BE94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46D"/>
    <w:pPr>
      <w:contextualSpacing/>
      <w:jc w:val="both"/>
    </w:pPr>
    <w:rPr>
      <w:rFonts w:ascii="Arial" w:hAnsi="Arial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7E2D37"/>
    <w:pPr>
      <w:keepNext/>
      <w:keepLines/>
      <w:numPr>
        <w:numId w:val="8"/>
      </w:numPr>
      <w:spacing w:before="240" w:after="0"/>
      <w:outlineLvl w:val="0"/>
    </w:pPr>
    <w:rPr>
      <w:rFonts w:eastAsiaTheme="majorEastAsia" w:cstheme="majorBidi"/>
      <w:b/>
      <w:sz w:val="32"/>
      <w:szCs w:val="32"/>
      <w:lang w:val="sl-SI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9B2488"/>
    <w:pPr>
      <w:numPr>
        <w:ilvl w:val="1"/>
      </w:numPr>
      <w:spacing w:before="40"/>
      <w:outlineLvl w:val="1"/>
    </w:pPr>
    <w:rPr>
      <w:rFonts w:ascii="Cambria" w:hAnsi="Cambria"/>
      <w:color w:val="FF0000"/>
      <w:sz w:val="28"/>
      <w:szCs w:val="26"/>
      <w:lang w:eastAsia="sl-S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28FE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48DC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8DC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8DC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48DC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48DC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48DC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907D97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4614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4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4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4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4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4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2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A8E"/>
  </w:style>
  <w:style w:type="paragraph" w:styleId="Footer">
    <w:name w:val="footer"/>
    <w:basedOn w:val="Normal"/>
    <w:link w:val="FooterChar"/>
    <w:uiPriority w:val="99"/>
    <w:unhideWhenUsed/>
    <w:rsid w:val="00E72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A8E"/>
  </w:style>
  <w:style w:type="paragraph" w:customStyle="1" w:styleId="Normal1">
    <w:name w:val="Normal1"/>
    <w:basedOn w:val="Normal"/>
    <w:rsid w:val="007A4C13"/>
    <w:pPr>
      <w:spacing w:before="240"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7A4C1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4C13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rsid w:val="00247C3E"/>
  </w:style>
  <w:style w:type="character" w:customStyle="1" w:styleId="tlid-translation">
    <w:name w:val="tlid-translation"/>
    <w:basedOn w:val="DefaultParagraphFont"/>
    <w:rsid w:val="007E19D9"/>
  </w:style>
  <w:style w:type="table" w:styleId="TableGrid">
    <w:name w:val="Table Grid"/>
    <w:basedOn w:val="TableNormal"/>
    <w:uiPriority w:val="39"/>
    <w:rsid w:val="00076F6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E2D37"/>
    <w:rPr>
      <w:rFonts w:ascii="Arial" w:eastAsiaTheme="majorEastAsia" w:hAnsi="Arial" w:cstheme="majorBidi"/>
      <w:b/>
      <w:sz w:val="32"/>
      <w:szCs w:val="32"/>
      <w:lang w:val="sl-SI"/>
    </w:rPr>
  </w:style>
  <w:style w:type="paragraph" w:styleId="TOCHeading">
    <w:name w:val="TOC Heading"/>
    <w:basedOn w:val="Heading1"/>
    <w:next w:val="Normal"/>
    <w:uiPriority w:val="39"/>
    <w:unhideWhenUsed/>
    <w:qFormat/>
    <w:rsid w:val="007E2D37"/>
    <w:pPr>
      <w:numPr>
        <w:numId w:val="12"/>
      </w:numPr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E2D37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2D28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2D28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2D28FE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NoSpacing">
    <w:name w:val="No Spacing"/>
    <w:uiPriority w:val="1"/>
    <w:qFormat/>
    <w:rsid w:val="002D2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D4A31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9B2488"/>
    <w:rPr>
      <w:rFonts w:ascii="Cambria" w:eastAsiaTheme="majorEastAsia" w:hAnsi="Cambria" w:cstheme="majorBidi"/>
      <w:b/>
      <w:color w:val="FF0000"/>
      <w:sz w:val="28"/>
      <w:szCs w:val="26"/>
      <w:lang w:val="sl-SI" w:eastAsia="sl-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8D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8D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8D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8D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48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48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C10D83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A76C19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77C3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77C39"/>
    <w:rPr>
      <w:rFonts w:ascii="Arial" w:hAnsi="Arial"/>
    </w:rPr>
  </w:style>
  <w:style w:type="paragraph" w:customStyle="1" w:styleId="NoSpacing1">
    <w:name w:val="No Spacing1"/>
    <w:uiPriority w:val="1"/>
    <w:qFormat/>
    <w:rsid w:val="00D84E02"/>
    <w:pPr>
      <w:spacing w:after="0" w:line="240" w:lineRule="auto"/>
    </w:pPr>
    <w:rPr>
      <w:rFonts w:ascii="Calibri" w:eastAsia="Calibri" w:hAnsi="Calibri" w:cs="Times New Roman"/>
      <w:lang w:val="sl-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61D5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07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0723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07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8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6" Type="http://schemas.openxmlformats.org/officeDocument/2006/relationships/hyperlink" Target="http://www.care4climate.si/" TargetMode="External"/><Relationship Id="rId5" Type="http://schemas.openxmlformats.org/officeDocument/2006/relationships/hyperlink" Target="mailto:info@care4climate.si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3DF96-7459-466D-B1C7-74ABC58A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5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Ekonomska fakulteta, Univerza Ljubljana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ič, Jelena</dc:creator>
  <cp:lastModifiedBy>Mojca Eržen</cp:lastModifiedBy>
  <cp:revision>25</cp:revision>
  <cp:lastPrinted>2020-03-05T09:49:00Z</cp:lastPrinted>
  <dcterms:created xsi:type="dcterms:W3CDTF">2020-03-09T08:55:00Z</dcterms:created>
  <dcterms:modified xsi:type="dcterms:W3CDTF">2020-03-23T07:19:00Z</dcterms:modified>
</cp:coreProperties>
</file>